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BA4C" w14:textId="3F67DF39" w:rsidR="007A1EAB" w:rsidRPr="009C6D34" w:rsidRDefault="00C73CAE" w:rsidP="00AC2843">
      <w:pPr>
        <w:pStyle w:val="Titolo1"/>
      </w:pPr>
      <w:r w:rsidRPr="009C6D34">
        <w:t>Titolo</w:t>
      </w:r>
    </w:p>
    <w:p w14:paraId="35AADE10" w14:textId="7538EC67" w:rsidR="00A255AE" w:rsidRPr="009C6D34" w:rsidRDefault="00C73CAE" w:rsidP="00AC2843">
      <w:pPr>
        <w:pStyle w:val="Titolo3"/>
        <w:sectPr w:rsidR="00A255AE" w:rsidRPr="009C6D34" w:rsidSect="00AD45DB">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2268" w:bottom="4394" w:left="2268" w:header="850" w:footer="3402" w:gutter="0"/>
          <w:cols w:space="708"/>
          <w:docGrid w:linePitch="360"/>
        </w:sectPr>
      </w:pPr>
      <w:r w:rsidRPr="00AC2843">
        <w:t>Nome Cognome</w:t>
      </w:r>
      <w:r w:rsidR="00B652E2">
        <w:t xml:space="preserve"> </w:t>
      </w:r>
      <w:r w:rsidR="00151B1D" w:rsidRPr="009C6D34">
        <w:rPr>
          <w:rStyle w:val="Rimandonotaapidipagina"/>
          <w:sz w:val="20"/>
          <w:szCs w:val="20"/>
        </w:rPr>
        <w:footnoteReference w:customMarkFollows="1" w:id="1"/>
        <w:sym w:font="Symbol" w:char="F02A"/>
      </w:r>
    </w:p>
    <w:p w14:paraId="49128B2D" w14:textId="11651A3E" w:rsidR="005B31BD" w:rsidRPr="009C6D34" w:rsidRDefault="005B31BD" w:rsidP="00AC2843">
      <w:pPr>
        <w:pStyle w:val="esergo"/>
      </w:pPr>
      <w:r w:rsidRPr="009C6D34">
        <w:t>Esergo</w:t>
      </w:r>
      <w:r w:rsidR="003D6188" w:rsidRPr="009C6D34">
        <w:t xml:space="preserve"> eventuale</w:t>
      </w:r>
    </w:p>
    <w:p w14:paraId="2930A1DC" w14:textId="290831BD" w:rsidR="00514A3C" w:rsidRPr="00AC2843" w:rsidRDefault="00C73CAE" w:rsidP="00AC2843">
      <w:r w:rsidRPr="00AC2843">
        <w:t>Corpo del testo Corpo del testo Corpo del testo Corpo del testo Corpo del testo Corpo del testo Corpo del testo Corpo del testo Corpo del testo Corpo del testo Corpo del testo Corpo del testo Corpo del testo Corpo del testo …</w:t>
      </w:r>
      <w:r w:rsidR="00514A3C" w:rsidRPr="00AC2843">
        <w:t xml:space="preserve"> </w:t>
      </w:r>
    </w:p>
    <w:p w14:paraId="10E360A0" w14:textId="0A6EBD9F" w:rsidR="002C0298" w:rsidRPr="009C6D34" w:rsidRDefault="00C73CAE" w:rsidP="00AC2843">
      <w:pPr>
        <w:pStyle w:val="Titolo2"/>
      </w:pPr>
      <w:r w:rsidRPr="009C6D34">
        <w:t xml:space="preserve">Paragrafo </w:t>
      </w:r>
    </w:p>
    <w:p w14:paraId="4759E84E" w14:textId="542979E1" w:rsidR="00C73CAE" w:rsidRPr="009C6D34" w:rsidRDefault="00C73CAE" w:rsidP="00AC2843">
      <w:r w:rsidRPr="009C6D34">
        <w:t>Corpo del testo Corpo del testo Corpo del testo Corpo del testo</w:t>
      </w:r>
      <w:r w:rsidR="004D0EEC" w:rsidRPr="009C6D34">
        <w:rPr>
          <w:rStyle w:val="Rimandonotaapidipagina"/>
          <w:sz w:val="20"/>
          <w:szCs w:val="20"/>
        </w:rPr>
        <w:footnoteReference w:id="2"/>
      </w:r>
      <w:r w:rsidRPr="009C6D34">
        <w:t xml:space="preserve"> Corpo del testo…</w:t>
      </w:r>
      <w:r w:rsidR="0060161C" w:rsidRPr="009C6D34">
        <w:t xml:space="preserve"> </w:t>
      </w:r>
    </w:p>
    <w:p w14:paraId="3F1E0F85" w14:textId="29E80B76" w:rsidR="008A7A0B" w:rsidRPr="009C6D34" w:rsidRDefault="00C73CAE" w:rsidP="00AC2843">
      <w:pPr>
        <w:pStyle w:val="Titolo4"/>
      </w:pPr>
      <w:r w:rsidRPr="009C6D34">
        <w:t>Sottoparagrafo</w:t>
      </w:r>
    </w:p>
    <w:p w14:paraId="67C3A7D7" w14:textId="16DDA52F" w:rsidR="009677EF" w:rsidRPr="009C6D34" w:rsidRDefault="009677EF" w:rsidP="00AC2843">
      <w:r w:rsidRPr="009C6D34">
        <w:t>Corpo del testo Corpo del testo Corpo del testo Corpo del testo Corpo del testo Corpo del testo Corpo del testo Corpo del testo Corpo del testo Corpo del testo</w:t>
      </w:r>
    </w:p>
    <w:p w14:paraId="14B2D84E" w14:textId="16C27919" w:rsidR="008C15F2" w:rsidRPr="009C6D34" w:rsidRDefault="009677EF" w:rsidP="00AC2843">
      <w:pPr>
        <w:pStyle w:val="Citazione"/>
      </w:pPr>
      <w:r w:rsidRPr="009C6D34">
        <w:t xml:space="preserve">Citazion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Pr="009C6D34">
        <w:t xml:space="preserve"> </w:t>
      </w:r>
      <w:proofErr w:type="spellStart"/>
      <w:r w:rsidRPr="009C6D34">
        <w:t>Citazione</w:t>
      </w:r>
      <w:proofErr w:type="spellEnd"/>
      <w:r w:rsidR="00280284" w:rsidRPr="009C6D34">
        <w:t xml:space="preserve"> (Cognome anno: pagina)</w:t>
      </w:r>
      <w:r w:rsidRPr="009C6D34">
        <w:t>.</w:t>
      </w:r>
    </w:p>
    <w:p w14:paraId="6B455E2B" w14:textId="7578417A" w:rsidR="00FA297E" w:rsidRPr="009C6D34" w:rsidRDefault="00FA297E" w:rsidP="00AC2843">
      <w:r w:rsidRPr="009C6D34">
        <w:lastRenderedPageBreak/>
        <w:t>Corpo del testo Corpo del testo Corpo del testo Corpo del testo Corpo del testo Corpo</w:t>
      </w:r>
      <w:r w:rsidR="0016214D" w:rsidRPr="009C6D34">
        <w:t xml:space="preserve"> testo Corpo del testo «citazione breve, massimo 2 righe</w:t>
      </w:r>
      <w:r w:rsidR="00FF658D" w:rsidRPr="009C6D34">
        <w:t>;</w:t>
      </w:r>
      <w:r w:rsidR="00F127F9" w:rsidRPr="009C6D34">
        <w:t xml:space="preserve"> citazione breve, massimo 2 righe</w:t>
      </w:r>
      <w:r w:rsidR="00FF658D" w:rsidRPr="009C6D34">
        <w:t>;</w:t>
      </w:r>
      <w:r w:rsidR="00F127F9" w:rsidRPr="009C6D34">
        <w:t xml:space="preserve"> citazione breve, massimo 2 righe</w:t>
      </w:r>
      <w:r w:rsidR="0016214D" w:rsidRPr="009C6D34">
        <w:t>» (Cognome anno</w:t>
      </w:r>
      <w:r w:rsidR="00FA1084" w:rsidRPr="009C6D34">
        <w:t>: pagina</w:t>
      </w:r>
      <w:r w:rsidR="0016214D" w:rsidRPr="009C6D34">
        <w:t>)</w:t>
      </w:r>
      <w:r w:rsidR="00FA1084" w:rsidRPr="009C6D34">
        <w:t xml:space="preserve"> </w:t>
      </w:r>
      <w:r w:rsidR="0016214D" w:rsidRPr="009C6D34">
        <w:t>Corpo del testo Corpo del testo Corpo del testo Corpo del testo Corpo</w:t>
      </w:r>
    </w:p>
    <w:p w14:paraId="75584442" w14:textId="77777777" w:rsidR="001E524C" w:rsidRPr="009C6D34" w:rsidRDefault="001E524C" w:rsidP="00AC2843"/>
    <w:p w14:paraId="61284999" w14:textId="678972DE" w:rsidR="001E524C" w:rsidRPr="009C6D34" w:rsidRDefault="001E524C" w:rsidP="00AC2843">
      <w:pPr>
        <w:pStyle w:val="Titolo2"/>
      </w:pPr>
      <w:r w:rsidRPr="009C6D34">
        <w:t>Paragrafo</w:t>
      </w:r>
    </w:p>
    <w:p w14:paraId="26350BE7" w14:textId="00C7095C" w:rsidR="001E524C" w:rsidRPr="009C6D34" w:rsidRDefault="003E223C" w:rsidP="00AC2843">
      <w:r w:rsidRPr="009C6D34">
        <w:t>Corpo del testo Corpo del testo Corpo del testo Corpo del testo Corpo del testo Corpo testo Corpo del testo</w:t>
      </w:r>
    </w:p>
    <w:p w14:paraId="29DE6DA1" w14:textId="77777777" w:rsidR="00EC1EFB" w:rsidRPr="009C6D34" w:rsidRDefault="00EC1EFB" w:rsidP="00AC2843">
      <w:pPr>
        <w:rPr>
          <w:rFonts w:eastAsiaTheme="majorEastAsia"/>
        </w:rPr>
      </w:pPr>
      <w:r w:rsidRPr="009C6D34">
        <w:br w:type="page"/>
      </w:r>
    </w:p>
    <w:p w14:paraId="0207E77F" w14:textId="37754B81" w:rsidR="003E223C" w:rsidRPr="009C6D34" w:rsidRDefault="003E223C" w:rsidP="00AB3705">
      <w:pPr>
        <w:pStyle w:val="Titolo2"/>
        <w:numPr>
          <w:ilvl w:val="0"/>
          <w:numId w:val="0"/>
        </w:numPr>
        <w:ind w:left="992" w:hanging="425"/>
      </w:pPr>
      <w:r w:rsidRPr="009C6D34">
        <w:lastRenderedPageBreak/>
        <w:t>Bibliografia</w:t>
      </w:r>
    </w:p>
    <w:p w14:paraId="1534F56B" w14:textId="34C39C9A" w:rsidR="0002490D" w:rsidRPr="00AB3705" w:rsidRDefault="0002490D" w:rsidP="002B16EC">
      <w:pPr>
        <w:tabs>
          <w:tab w:val="left" w:pos="426"/>
          <w:tab w:val="left" w:pos="1418"/>
        </w:tabs>
        <w:spacing w:before="200" w:after="80"/>
        <w:ind w:firstLine="0"/>
        <w:rPr>
          <w:color w:val="2F5496" w:themeColor="accent1" w:themeShade="BF"/>
          <w:sz w:val="20"/>
          <w:szCs w:val="20"/>
        </w:rPr>
      </w:pPr>
      <w:r w:rsidRPr="00AB3705">
        <w:rPr>
          <w:sz w:val="20"/>
          <w:szCs w:val="20"/>
        </w:rPr>
        <w:t xml:space="preserve">Cognome, Nome </w:t>
      </w:r>
      <w:r w:rsidRPr="00AB3705">
        <w:rPr>
          <w:sz w:val="20"/>
          <w:szCs w:val="20"/>
        </w:rPr>
        <w:tab/>
      </w:r>
      <w:r w:rsidRPr="00AB3705">
        <w:rPr>
          <w:sz w:val="20"/>
          <w:szCs w:val="20"/>
        </w:rPr>
        <w:tab/>
      </w:r>
      <w:r w:rsidRPr="00AB3705">
        <w:rPr>
          <w:sz w:val="20"/>
          <w:szCs w:val="20"/>
        </w:rPr>
        <w:tab/>
      </w:r>
      <w:r w:rsidRPr="00AB3705">
        <w:rPr>
          <w:sz w:val="20"/>
          <w:szCs w:val="20"/>
        </w:rPr>
        <w:tab/>
      </w:r>
      <w:r w:rsidRPr="00AB3705">
        <w:rPr>
          <w:sz w:val="20"/>
          <w:szCs w:val="20"/>
        </w:rPr>
        <w:tab/>
      </w:r>
    </w:p>
    <w:p w14:paraId="454EF554" w14:textId="1DA07213" w:rsidR="0002490D" w:rsidRPr="00AB3705" w:rsidRDefault="0002490D" w:rsidP="002B16EC">
      <w:pPr>
        <w:tabs>
          <w:tab w:val="left" w:pos="426"/>
          <w:tab w:val="left" w:pos="1418"/>
        </w:tabs>
        <w:ind w:firstLine="0"/>
        <w:rPr>
          <w:sz w:val="20"/>
          <w:szCs w:val="20"/>
        </w:rPr>
      </w:pPr>
      <w:r w:rsidRPr="00AB3705">
        <w:rPr>
          <w:sz w:val="20"/>
          <w:szCs w:val="20"/>
        </w:rPr>
        <w:tab/>
        <w:t xml:space="preserve">(anno) </w:t>
      </w:r>
      <w:r w:rsidR="002B16EC">
        <w:rPr>
          <w:sz w:val="20"/>
          <w:szCs w:val="20"/>
        </w:rPr>
        <w:tab/>
      </w:r>
      <w:r w:rsidRPr="00AB3705">
        <w:rPr>
          <w:i/>
          <w:iCs/>
          <w:sz w:val="20"/>
          <w:szCs w:val="20"/>
        </w:rPr>
        <w:t>Titolo</w:t>
      </w:r>
      <w:r w:rsidRPr="00AB3705">
        <w:rPr>
          <w:sz w:val="20"/>
          <w:szCs w:val="20"/>
        </w:rPr>
        <w:t>, Casa editrice, Città.</w:t>
      </w:r>
      <w:r w:rsidRPr="00AB3705">
        <w:rPr>
          <w:sz w:val="20"/>
          <w:szCs w:val="20"/>
        </w:rPr>
        <w:tab/>
      </w:r>
    </w:p>
    <w:p w14:paraId="0126715C" w14:textId="77777777" w:rsidR="0002490D" w:rsidRPr="00AB3705" w:rsidRDefault="0002490D" w:rsidP="002B16EC">
      <w:pPr>
        <w:tabs>
          <w:tab w:val="left" w:pos="426"/>
          <w:tab w:val="left" w:pos="1418"/>
        </w:tabs>
        <w:spacing w:before="200" w:after="80"/>
        <w:ind w:firstLine="0"/>
        <w:rPr>
          <w:sz w:val="20"/>
          <w:szCs w:val="20"/>
        </w:rPr>
      </w:pPr>
      <w:r w:rsidRPr="00AB3705">
        <w:rPr>
          <w:sz w:val="20"/>
          <w:szCs w:val="20"/>
        </w:rPr>
        <w:t xml:space="preserve">Cognome, Nome </w:t>
      </w:r>
    </w:p>
    <w:p w14:paraId="3AD781BB" w14:textId="7866790C" w:rsidR="0002490D" w:rsidRPr="00AB3705" w:rsidRDefault="0002490D" w:rsidP="002B16EC">
      <w:pPr>
        <w:tabs>
          <w:tab w:val="left" w:pos="426"/>
          <w:tab w:val="left" w:pos="1418"/>
        </w:tabs>
        <w:ind w:firstLine="0"/>
        <w:rPr>
          <w:sz w:val="20"/>
          <w:szCs w:val="20"/>
        </w:rPr>
      </w:pPr>
      <w:r w:rsidRPr="00AB3705">
        <w:rPr>
          <w:sz w:val="20"/>
          <w:szCs w:val="20"/>
        </w:rPr>
        <w:tab/>
        <w:t>(</w:t>
      </w:r>
      <w:r w:rsidR="000557D9" w:rsidRPr="00AB3705">
        <w:rPr>
          <w:sz w:val="20"/>
          <w:szCs w:val="20"/>
        </w:rPr>
        <w:t>a</w:t>
      </w:r>
      <w:r w:rsidR="000B4BD2" w:rsidRPr="00AB3705">
        <w:rPr>
          <w:sz w:val="20"/>
          <w:szCs w:val="20"/>
        </w:rPr>
        <w:t>.</w:t>
      </w:r>
      <w:r w:rsidR="000557D9" w:rsidRPr="00AB3705">
        <w:rPr>
          <w:sz w:val="20"/>
          <w:szCs w:val="20"/>
        </w:rPr>
        <w:t xml:space="preserve"> </w:t>
      </w:r>
      <w:r w:rsidRPr="00AB3705">
        <w:rPr>
          <w:sz w:val="20"/>
          <w:szCs w:val="20"/>
        </w:rPr>
        <w:t xml:space="preserve">ed. or.) </w:t>
      </w:r>
      <w:r w:rsidR="000D221C" w:rsidRPr="00AB3705">
        <w:rPr>
          <w:sz w:val="20"/>
          <w:szCs w:val="20"/>
        </w:rPr>
        <w:tab/>
      </w:r>
      <w:r w:rsidRPr="00AB3705">
        <w:rPr>
          <w:i/>
          <w:iCs/>
          <w:sz w:val="20"/>
          <w:szCs w:val="20"/>
        </w:rPr>
        <w:t>Titolo</w:t>
      </w:r>
      <w:r w:rsidRPr="00AB3705">
        <w:rPr>
          <w:sz w:val="20"/>
          <w:szCs w:val="20"/>
        </w:rPr>
        <w:t xml:space="preserve">, Casa editrice, Città anno edizione </w:t>
      </w:r>
      <w:proofErr w:type="spellStart"/>
      <w:r w:rsidRPr="00AB3705">
        <w:rPr>
          <w:sz w:val="20"/>
          <w:szCs w:val="20"/>
        </w:rPr>
        <w:t>utilizzata</w:t>
      </w:r>
      <w:r w:rsidRPr="00AB3705">
        <w:rPr>
          <w:sz w:val="20"/>
          <w:szCs w:val="20"/>
          <w:vertAlign w:val="superscript"/>
        </w:rPr>
        <w:t>n</w:t>
      </w:r>
      <w:proofErr w:type="spellEnd"/>
      <w:r w:rsidRPr="00AB3705">
        <w:rPr>
          <w:sz w:val="20"/>
          <w:szCs w:val="20"/>
          <w:vertAlign w:val="superscript"/>
        </w:rPr>
        <w:t>. edizione</w:t>
      </w:r>
      <w:r w:rsidRPr="00AB3705">
        <w:rPr>
          <w:sz w:val="20"/>
          <w:szCs w:val="20"/>
        </w:rPr>
        <w:t>.</w:t>
      </w:r>
    </w:p>
    <w:p w14:paraId="7898BC52" w14:textId="77777777" w:rsidR="0002490D" w:rsidRPr="00AB3705" w:rsidRDefault="0002490D" w:rsidP="002B16EC">
      <w:pPr>
        <w:tabs>
          <w:tab w:val="left" w:pos="426"/>
          <w:tab w:val="left" w:pos="1418"/>
        </w:tabs>
        <w:spacing w:before="200" w:after="80"/>
        <w:ind w:firstLine="0"/>
        <w:rPr>
          <w:sz w:val="20"/>
          <w:szCs w:val="20"/>
        </w:rPr>
      </w:pPr>
      <w:r w:rsidRPr="00AB3705">
        <w:rPr>
          <w:sz w:val="20"/>
          <w:szCs w:val="20"/>
        </w:rPr>
        <w:t xml:space="preserve">Cognome, Nome </w:t>
      </w:r>
    </w:p>
    <w:p w14:paraId="167D95D8" w14:textId="6C455564" w:rsidR="0002490D" w:rsidRPr="00AB3705" w:rsidRDefault="000E45C2" w:rsidP="000E45C2">
      <w:pPr>
        <w:tabs>
          <w:tab w:val="left" w:pos="426"/>
          <w:tab w:val="left" w:pos="1418"/>
        </w:tabs>
        <w:ind w:left="1416" w:hanging="1416"/>
        <w:rPr>
          <w:sz w:val="20"/>
          <w:szCs w:val="20"/>
        </w:rPr>
      </w:pPr>
      <w:r>
        <w:rPr>
          <w:sz w:val="20"/>
          <w:szCs w:val="20"/>
        </w:rPr>
        <w:tab/>
      </w:r>
      <w:r w:rsidR="0002490D" w:rsidRPr="00AB3705">
        <w:rPr>
          <w:sz w:val="20"/>
          <w:szCs w:val="20"/>
        </w:rPr>
        <w:t>(</w:t>
      </w:r>
      <w:r w:rsidR="008664E7" w:rsidRPr="00AB3705">
        <w:rPr>
          <w:sz w:val="20"/>
          <w:szCs w:val="20"/>
        </w:rPr>
        <w:t>a</w:t>
      </w:r>
      <w:r w:rsidR="00A67907" w:rsidRPr="00AB3705">
        <w:rPr>
          <w:sz w:val="20"/>
          <w:szCs w:val="20"/>
        </w:rPr>
        <w:t>.</w:t>
      </w:r>
      <w:r w:rsidR="008664E7" w:rsidRPr="00AB3705">
        <w:rPr>
          <w:sz w:val="20"/>
          <w:szCs w:val="20"/>
        </w:rPr>
        <w:t xml:space="preserve"> </w:t>
      </w:r>
      <w:r w:rsidR="0002490D" w:rsidRPr="00AB3705">
        <w:rPr>
          <w:sz w:val="20"/>
          <w:szCs w:val="20"/>
        </w:rPr>
        <w:t xml:space="preserve">ed. or.) </w:t>
      </w:r>
      <w:r w:rsidR="000D221C" w:rsidRPr="00AB3705">
        <w:rPr>
          <w:sz w:val="20"/>
          <w:szCs w:val="20"/>
        </w:rPr>
        <w:tab/>
      </w:r>
      <w:r w:rsidR="0002490D" w:rsidRPr="00AB3705">
        <w:rPr>
          <w:i/>
          <w:iCs/>
          <w:sz w:val="20"/>
          <w:szCs w:val="20"/>
        </w:rPr>
        <w:t>Titolo</w:t>
      </w:r>
      <w:r w:rsidR="0002490D" w:rsidRPr="00AB3705">
        <w:rPr>
          <w:sz w:val="20"/>
          <w:szCs w:val="20"/>
        </w:rPr>
        <w:t xml:space="preserve">, Casa editrice, Città [trad. it a cura di N. Cognome, </w:t>
      </w:r>
      <w:r w:rsidR="0002490D" w:rsidRPr="00AB3705">
        <w:rPr>
          <w:i/>
          <w:iCs/>
          <w:sz w:val="20"/>
          <w:szCs w:val="20"/>
        </w:rPr>
        <w:t>Titolo</w:t>
      </w:r>
      <w:r w:rsidR="0002490D" w:rsidRPr="00AB3705">
        <w:rPr>
          <w:sz w:val="20"/>
          <w:szCs w:val="20"/>
        </w:rPr>
        <w:t>, Casa editrice, Città</w:t>
      </w:r>
      <w:r w:rsidR="00AB3705">
        <w:rPr>
          <w:sz w:val="20"/>
          <w:szCs w:val="20"/>
        </w:rPr>
        <w:t xml:space="preserve"> </w:t>
      </w:r>
      <w:r w:rsidR="0002490D" w:rsidRPr="00AB3705">
        <w:rPr>
          <w:sz w:val="20"/>
          <w:szCs w:val="20"/>
        </w:rPr>
        <w:t xml:space="preserve">anno </w:t>
      </w:r>
      <w:proofErr w:type="spellStart"/>
      <w:r w:rsidR="0002490D" w:rsidRPr="00AB3705">
        <w:rPr>
          <w:sz w:val="20"/>
          <w:szCs w:val="20"/>
        </w:rPr>
        <w:t>edizione</w:t>
      </w:r>
      <w:r w:rsidR="0002490D" w:rsidRPr="00AB3705">
        <w:rPr>
          <w:sz w:val="20"/>
          <w:szCs w:val="20"/>
          <w:vertAlign w:val="superscript"/>
        </w:rPr>
        <w:t>n</w:t>
      </w:r>
      <w:proofErr w:type="spellEnd"/>
      <w:r w:rsidR="0002490D" w:rsidRPr="00AB3705">
        <w:rPr>
          <w:sz w:val="20"/>
          <w:szCs w:val="20"/>
          <w:vertAlign w:val="superscript"/>
        </w:rPr>
        <w:t>. edizione</w:t>
      </w:r>
      <w:r w:rsidR="0002490D" w:rsidRPr="00AB3705">
        <w:rPr>
          <w:sz w:val="20"/>
          <w:szCs w:val="20"/>
        </w:rPr>
        <w:t>]</w:t>
      </w:r>
    </w:p>
    <w:p w14:paraId="6AEA4347" w14:textId="77777777" w:rsidR="0002490D" w:rsidRPr="00AB3705" w:rsidRDefault="0002490D" w:rsidP="002B16EC">
      <w:pPr>
        <w:tabs>
          <w:tab w:val="left" w:pos="426"/>
          <w:tab w:val="left" w:pos="1418"/>
        </w:tabs>
        <w:spacing w:before="200" w:after="80"/>
        <w:ind w:firstLine="0"/>
        <w:rPr>
          <w:color w:val="2F5496" w:themeColor="accent1" w:themeShade="BF"/>
          <w:sz w:val="20"/>
          <w:szCs w:val="20"/>
        </w:rPr>
      </w:pPr>
      <w:r w:rsidRPr="00AB3705">
        <w:rPr>
          <w:sz w:val="20"/>
          <w:szCs w:val="20"/>
        </w:rPr>
        <w:t xml:space="preserve">Cognome, Nome </w:t>
      </w:r>
      <w:r w:rsidRPr="00AB3705">
        <w:rPr>
          <w:sz w:val="20"/>
          <w:szCs w:val="20"/>
        </w:rPr>
        <w:tab/>
      </w:r>
    </w:p>
    <w:p w14:paraId="3823E365" w14:textId="77777777" w:rsidR="0002490D" w:rsidRPr="00AB3705" w:rsidRDefault="0002490D" w:rsidP="002B16EC">
      <w:pPr>
        <w:tabs>
          <w:tab w:val="left" w:pos="426"/>
          <w:tab w:val="left" w:pos="1418"/>
        </w:tabs>
        <w:ind w:firstLine="0"/>
        <w:rPr>
          <w:sz w:val="20"/>
          <w:szCs w:val="20"/>
        </w:rPr>
      </w:pPr>
      <w:r w:rsidRPr="00AB3705">
        <w:rPr>
          <w:sz w:val="20"/>
          <w:szCs w:val="20"/>
        </w:rPr>
        <w:tab/>
        <w:t xml:space="preserve">(anno) </w:t>
      </w:r>
      <w:r w:rsidRPr="00AB3705">
        <w:rPr>
          <w:sz w:val="20"/>
          <w:szCs w:val="20"/>
        </w:rPr>
        <w:tab/>
        <w:t xml:space="preserve">(a cura di) </w:t>
      </w:r>
      <w:r w:rsidRPr="00AB3705">
        <w:rPr>
          <w:i/>
          <w:iCs/>
          <w:sz w:val="20"/>
          <w:szCs w:val="20"/>
        </w:rPr>
        <w:t>Titolo</w:t>
      </w:r>
      <w:r w:rsidRPr="00AB3705">
        <w:rPr>
          <w:sz w:val="20"/>
          <w:szCs w:val="20"/>
        </w:rPr>
        <w:t>, Casa editrice, Città.</w:t>
      </w:r>
      <w:r w:rsidRPr="00AB3705">
        <w:rPr>
          <w:sz w:val="20"/>
          <w:szCs w:val="20"/>
        </w:rPr>
        <w:tab/>
      </w:r>
    </w:p>
    <w:p w14:paraId="53D7630C" w14:textId="77777777" w:rsidR="0002490D" w:rsidRPr="00AB3705" w:rsidRDefault="0002490D" w:rsidP="002B16EC">
      <w:pPr>
        <w:tabs>
          <w:tab w:val="left" w:pos="426"/>
          <w:tab w:val="left" w:pos="1418"/>
        </w:tabs>
        <w:spacing w:before="200" w:after="80"/>
        <w:ind w:firstLine="0"/>
        <w:rPr>
          <w:color w:val="2F5496" w:themeColor="accent1" w:themeShade="BF"/>
          <w:sz w:val="20"/>
          <w:szCs w:val="20"/>
        </w:rPr>
      </w:pPr>
      <w:r w:rsidRPr="00AB3705">
        <w:rPr>
          <w:sz w:val="20"/>
          <w:szCs w:val="20"/>
        </w:rPr>
        <w:t xml:space="preserve">Cognome, Nome </w:t>
      </w:r>
      <w:r w:rsidRPr="00AB3705">
        <w:rPr>
          <w:sz w:val="20"/>
          <w:szCs w:val="20"/>
        </w:rPr>
        <w:tab/>
      </w:r>
    </w:p>
    <w:p w14:paraId="08FF9689" w14:textId="77777777" w:rsidR="0002490D" w:rsidRPr="00AB3705" w:rsidRDefault="0002490D" w:rsidP="002B16EC">
      <w:pPr>
        <w:tabs>
          <w:tab w:val="left" w:pos="426"/>
          <w:tab w:val="left" w:pos="1418"/>
        </w:tabs>
        <w:ind w:firstLine="0"/>
        <w:rPr>
          <w:sz w:val="20"/>
          <w:szCs w:val="20"/>
        </w:rPr>
      </w:pPr>
      <w:r w:rsidRPr="00AB3705">
        <w:rPr>
          <w:sz w:val="20"/>
          <w:szCs w:val="20"/>
        </w:rPr>
        <w:tab/>
        <w:t xml:space="preserve">(anno) </w:t>
      </w:r>
      <w:r w:rsidRPr="00AB3705">
        <w:rPr>
          <w:sz w:val="20"/>
          <w:szCs w:val="20"/>
        </w:rPr>
        <w:tab/>
        <w:t xml:space="preserve">“Titolo articolo”, </w:t>
      </w:r>
      <w:r w:rsidRPr="00AB3705">
        <w:rPr>
          <w:i/>
          <w:iCs/>
          <w:sz w:val="20"/>
          <w:szCs w:val="20"/>
        </w:rPr>
        <w:t>Rivista</w:t>
      </w:r>
      <w:r w:rsidRPr="00AB3705">
        <w:rPr>
          <w:sz w:val="20"/>
          <w:szCs w:val="20"/>
        </w:rPr>
        <w:t xml:space="preserve"> vol./n.: </w:t>
      </w:r>
      <w:proofErr w:type="spellStart"/>
      <w:r w:rsidRPr="00AB3705">
        <w:rPr>
          <w:sz w:val="20"/>
          <w:szCs w:val="20"/>
        </w:rPr>
        <w:t>pag</w:t>
      </w:r>
      <w:proofErr w:type="spellEnd"/>
      <w:r w:rsidRPr="00AB3705">
        <w:rPr>
          <w:sz w:val="20"/>
          <w:szCs w:val="20"/>
        </w:rPr>
        <w:t xml:space="preserve">-pag. </w:t>
      </w:r>
      <w:r w:rsidRPr="00AB3705">
        <w:rPr>
          <w:sz w:val="20"/>
          <w:szCs w:val="20"/>
        </w:rPr>
        <w:tab/>
      </w:r>
    </w:p>
    <w:p w14:paraId="503EAAB5" w14:textId="77777777" w:rsidR="0002490D" w:rsidRPr="00AB3705" w:rsidRDefault="0002490D" w:rsidP="002B16EC">
      <w:pPr>
        <w:tabs>
          <w:tab w:val="left" w:pos="426"/>
          <w:tab w:val="left" w:pos="1418"/>
        </w:tabs>
        <w:spacing w:before="200" w:after="80"/>
        <w:ind w:firstLine="0"/>
        <w:rPr>
          <w:color w:val="2F5496" w:themeColor="accent1" w:themeShade="BF"/>
          <w:sz w:val="20"/>
          <w:szCs w:val="20"/>
        </w:rPr>
      </w:pPr>
      <w:r w:rsidRPr="00AB3705">
        <w:rPr>
          <w:sz w:val="20"/>
          <w:szCs w:val="20"/>
        </w:rPr>
        <w:t xml:space="preserve">Cognome, Nome </w:t>
      </w:r>
      <w:r w:rsidRPr="00AB3705">
        <w:rPr>
          <w:sz w:val="20"/>
          <w:szCs w:val="20"/>
        </w:rPr>
        <w:tab/>
      </w:r>
    </w:p>
    <w:p w14:paraId="0F27D0A7" w14:textId="77777777" w:rsidR="0002490D" w:rsidRPr="00AB3705" w:rsidRDefault="0002490D" w:rsidP="002B16EC">
      <w:pPr>
        <w:tabs>
          <w:tab w:val="left" w:pos="426"/>
          <w:tab w:val="left" w:pos="1418"/>
        </w:tabs>
        <w:ind w:firstLine="0"/>
        <w:rPr>
          <w:sz w:val="20"/>
          <w:szCs w:val="20"/>
        </w:rPr>
      </w:pPr>
      <w:r w:rsidRPr="00AB3705">
        <w:rPr>
          <w:sz w:val="20"/>
          <w:szCs w:val="20"/>
        </w:rPr>
        <w:tab/>
        <w:t xml:space="preserve">(anno) </w:t>
      </w:r>
      <w:r w:rsidRPr="00AB3705">
        <w:rPr>
          <w:sz w:val="20"/>
          <w:szCs w:val="20"/>
        </w:rPr>
        <w:tab/>
      </w:r>
      <w:r w:rsidRPr="00AB3705">
        <w:rPr>
          <w:i/>
          <w:iCs/>
          <w:sz w:val="20"/>
          <w:szCs w:val="20"/>
        </w:rPr>
        <w:t>Titolo capitolo</w:t>
      </w:r>
      <w:r w:rsidRPr="00AB3705">
        <w:rPr>
          <w:sz w:val="20"/>
          <w:szCs w:val="20"/>
        </w:rPr>
        <w:t>, in Cognome anno: pag.</w:t>
      </w:r>
      <w:r w:rsidRPr="00AB3705">
        <w:rPr>
          <w:sz w:val="20"/>
          <w:szCs w:val="20"/>
        </w:rPr>
        <w:tab/>
      </w:r>
    </w:p>
    <w:p w14:paraId="0B384A7F" w14:textId="276FC137" w:rsidR="0002490D" w:rsidRPr="00AB3705" w:rsidRDefault="0002490D" w:rsidP="002B16EC">
      <w:pPr>
        <w:tabs>
          <w:tab w:val="left" w:pos="426"/>
          <w:tab w:val="left" w:pos="1418"/>
        </w:tabs>
        <w:spacing w:before="200" w:after="80"/>
        <w:ind w:firstLine="0"/>
        <w:rPr>
          <w:color w:val="2F5496" w:themeColor="accent1" w:themeShade="BF"/>
          <w:sz w:val="20"/>
          <w:szCs w:val="20"/>
        </w:rPr>
      </w:pPr>
      <w:r w:rsidRPr="00AB3705">
        <w:rPr>
          <w:sz w:val="20"/>
          <w:szCs w:val="20"/>
        </w:rPr>
        <w:t xml:space="preserve">Cognome, Nome </w:t>
      </w:r>
      <w:r w:rsidRPr="00AB3705">
        <w:rPr>
          <w:sz w:val="20"/>
          <w:szCs w:val="20"/>
        </w:rPr>
        <w:tab/>
      </w:r>
    </w:p>
    <w:p w14:paraId="098EAE8D" w14:textId="77777777" w:rsidR="0002490D" w:rsidRPr="00AB3705" w:rsidRDefault="0002490D" w:rsidP="002B16EC">
      <w:pPr>
        <w:tabs>
          <w:tab w:val="left" w:pos="426"/>
          <w:tab w:val="left" w:pos="1418"/>
        </w:tabs>
        <w:ind w:firstLine="0"/>
        <w:rPr>
          <w:sz w:val="20"/>
          <w:szCs w:val="20"/>
        </w:rPr>
      </w:pPr>
      <w:r w:rsidRPr="00AB3705">
        <w:rPr>
          <w:sz w:val="20"/>
          <w:szCs w:val="20"/>
        </w:rPr>
        <w:tab/>
        <w:t xml:space="preserve">(anno) </w:t>
      </w:r>
      <w:r w:rsidRPr="00AB3705">
        <w:rPr>
          <w:sz w:val="20"/>
          <w:szCs w:val="20"/>
        </w:rPr>
        <w:tab/>
      </w:r>
      <w:r w:rsidRPr="00AB3705">
        <w:rPr>
          <w:i/>
          <w:iCs/>
          <w:sz w:val="20"/>
          <w:szCs w:val="20"/>
        </w:rPr>
        <w:t>Titolo capitolo</w:t>
      </w:r>
      <w:r w:rsidRPr="00AB3705">
        <w:rPr>
          <w:sz w:val="20"/>
          <w:szCs w:val="20"/>
        </w:rPr>
        <w:t xml:space="preserve">, in </w:t>
      </w:r>
      <w:proofErr w:type="spellStart"/>
      <w:r w:rsidRPr="00AB3705">
        <w:rPr>
          <w:sz w:val="20"/>
          <w:szCs w:val="20"/>
        </w:rPr>
        <w:t>Aa.Vv</w:t>
      </w:r>
      <w:proofErr w:type="spellEnd"/>
      <w:r w:rsidRPr="00AB3705">
        <w:rPr>
          <w:sz w:val="20"/>
          <w:szCs w:val="20"/>
        </w:rPr>
        <w:t>. anno: pag.</w:t>
      </w:r>
    </w:p>
    <w:p w14:paraId="0AC1D875" w14:textId="691FB933" w:rsidR="00EF7185" w:rsidRPr="00AB3705" w:rsidRDefault="00EF7185" w:rsidP="002B16EC">
      <w:pPr>
        <w:tabs>
          <w:tab w:val="left" w:pos="426"/>
          <w:tab w:val="left" w:pos="1418"/>
        </w:tabs>
        <w:spacing w:before="200" w:after="80"/>
        <w:ind w:firstLine="0"/>
        <w:rPr>
          <w:color w:val="2F5496" w:themeColor="accent1" w:themeShade="BF"/>
          <w:sz w:val="20"/>
          <w:szCs w:val="20"/>
        </w:rPr>
      </w:pPr>
      <w:r w:rsidRPr="00AB3705">
        <w:rPr>
          <w:sz w:val="20"/>
          <w:szCs w:val="20"/>
        </w:rPr>
        <w:t>Cognome, Nome - Cognome, nome</w:t>
      </w:r>
      <w:r w:rsidRPr="00AB3705">
        <w:rPr>
          <w:sz w:val="20"/>
          <w:szCs w:val="20"/>
        </w:rPr>
        <w:tab/>
      </w:r>
    </w:p>
    <w:p w14:paraId="4999B9D3" w14:textId="472F19CC" w:rsidR="00EF7185" w:rsidRPr="00AB3705" w:rsidRDefault="00EF7185" w:rsidP="002B16EC">
      <w:pPr>
        <w:tabs>
          <w:tab w:val="left" w:pos="426"/>
          <w:tab w:val="left" w:pos="1418"/>
        </w:tabs>
        <w:ind w:firstLine="0"/>
        <w:rPr>
          <w:sz w:val="20"/>
          <w:szCs w:val="20"/>
        </w:rPr>
      </w:pPr>
      <w:r w:rsidRPr="00AB3705">
        <w:rPr>
          <w:sz w:val="20"/>
          <w:szCs w:val="20"/>
        </w:rPr>
        <w:tab/>
        <w:t xml:space="preserve">(anno) </w:t>
      </w:r>
      <w:r w:rsidRPr="00AB3705">
        <w:rPr>
          <w:sz w:val="20"/>
          <w:szCs w:val="20"/>
        </w:rPr>
        <w:tab/>
      </w:r>
      <w:r w:rsidRPr="00AB3705">
        <w:rPr>
          <w:i/>
          <w:iCs/>
          <w:sz w:val="20"/>
          <w:szCs w:val="20"/>
        </w:rPr>
        <w:t>Titolo</w:t>
      </w:r>
      <w:r w:rsidRPr="00AB3705">
        <w:rPr>
          <w:sz w:val="20"/>
          <w:szCs w:val="20"/>
        </w:rPr>
        <w:t>, Casa editrice, Città.</w:t>
      </w:r>
    </w:p>
    <w:p w14:paraId="30A8FB19" w14:textId="1B3CCE00" w:rsidR="00F83DEB" w:rsidRPr="00AB3705" w:rsidRDefault="00F83DEB" w:rsidP="002B16EC">
      <w:pPr>
        <w:tabs>
          <w:tab w:val="left" w:pos="426"/>
          <w:tab w:val="left" w:pos="1418"/>
        </w:tabs>
        <w:spacing w:before="200" w:after="80"/>
        <w:ind w:firstLine="0"/>
        <w:rPr>
          <w:color w:val="2F5496" w:themeColor="accent1" w:themeShade="BF"/>
          <w:sz w:val="20"/>
          <w:szCs w:val="20"/>
        </w:rPr>
      </w:pPr>
      <w:r w:rsidRPr="00AB3705">
        <w:rPr>
          <w:sz w:val="20"/>
          <w:szCs w:val="20"/>
        </w:rPr>
        <w:t xml:space="preserve">Aa. </w:t>
      </w:r>
      <w:proofErr w:type="spellStart"/>
      <w:r w:rsidRPr="00AB3705">
        <w:rPr>
          <w:sz w:val="20"/>
          <w:szCs w:val="20"/>
        </w:rPr>
        <w:t>Vv</w:t>
      </w:r>
      <w:proofErr w:type="spellEnd"/>
      <w:r w:rsidRPr="00AB3705">
        <w:rPr>
          <w:sz w:val="20"/>
          <w:szCs w:val="20"/>
        </w:rPr>
        <w:t xml:space="preserve">. </w:t>
      </w:r>
      <w:r w:rsidRPr="00AB3705">
        <w:rPr>
          <w:sz w:val="20"/>
          <w:szCs w:val="20"/>
        </w:rPr>
        <w:tab/>
      </w:r>
    </w:p>
    <w:p w14:paraId="5DB5CE4A" w14:textId="7D70B134" w:rsidR="00F83DEB" w:rsidRPr="00AB3705" w:rsidRDefault="00F83DEB" w:rsidP="002B16EC">
      <w:pPr>
        <w:tabs>
          <w:tab w:val="left" w:pos="426"/>
          <w:tab w:val="left" w:pos="1418"/>
        </w:tabs>
        <w:ind w:firstLine="0"/>
        <w:rPr>
          <w:sz w:val="20"/>
          <w:szCs w:val="20"/>
        </w:rPr>
      </w:pPr>
      <w:r w:rsidRPr="00AB3705">
        <w:rPr>
          <w:sz w:val="20"/>
          <w:szCs w:val="20"/>
        </w:rPr>
        <w:tab/>
        <w:t xml:space="preserve">(anno) </w:t>
      </w:r>
      <w:r w:rsidRPr="00AB3705">
        <w:rPr>
          <w:sz w:val="20"/>
          <w:szCs w:val="20"/>
        </w:rPr>
        <w:tab/>
        <w:t xml:space="preserve">(a cura di) </w:t>
      </w:r>
      <w:r w:rsidRPr="00AB3705">
        <w:rPr>
          <w:i/>
          <w:iCs/>
          <w:sz w:val="20"/>
          <w:szCs w:val="20"/>
        </w:rPr>
        <w:t>Titolo</w:t>
      </w:r>
      <w:r w:rsidRPr="00AB3705">
        <w:rPr>
          <w:sz w:val="20"/>
          <w:szCs w:val="20"/>
        </w:rPr>
        <w:t>, Casa editrice, Città.</w:t>
      </w:r>
    </w:p>
    <w:p w14:paraId="7BE91BDB" w14:textId="77777777" w:rsidR="000746A1" w:rsidRPr="009C6D34" w:rsidRDefault="000746A1" w:rsidP="002B16EC">
      <w:pPr>
        <w:ind w:firstLine="0"/>
      </w:pPr>
    </w:p>
    <w:p w14:paraId="51A19560" w14:textId="77777777" w:rsidR="000746A1" w:rsidRPr="009C6D34" w:rsidRDefault="000746A1" w:rsidP="002B16EC">
      <w:pPr>
        <w:ind w:firstLine="0"/>
      </w:pPr>
    </w:p>
    <w:p w14:paraId="24CA0FDE" w14:textId="1826E154" w:rsidR="00585398" w:rsidRDefault="009F0065" w:rsidP="002B16EC">
      <w:pPr>
        <w:ind w:firstLine="0"/>
        <w:rPr>
          <w:color w:val="4472C4" w:themeColor="accent1"/>
        </w:rPr>
      </w:pPr>
      <w:r>
        <w:rPr>
          <w:color w:val="4472C4" w:themeColor="accent1"/>
        </w:rPr>
        <w:t>Importante che la versione indicata qui sia quella citata nel testo.</w:t>
      </w:r>
    </w:p>
    <w:p w14:paraId="1001828E" w14:textId="3C97C0BE" w:rsidR="000746A1" w:rsidRPr="005C401B" w:rsidRDefault="000746A1" w:rsidP="002B16EC">
      <w:pPr>
        <w:ind w:firstLine="0"/>
        <w:rPr>
          <w:color w:val="4472C4" w:themeColor="accent1"/>
        </w:rPr>
      </w:pPr>
      <w:r w:rsidRPr="005C401B">
        <w:rPr>
          <w:color w:val="4472C4" w:themeColor="accent1"/>
        </w:rPr>
        <w:t xml:space="preserve">Per altre indicazioni cfr. </w:t>
      </w:r>
      <w:r w:rsidR="00382224" w:rsidRPr="005C401B">
        <w:rPr>
          <w:color w:val="4472C4" w:themeColor="accent1"/>
        </w:rPr>
        <w:t xml:space="preserve">Linee </w:t>
      </w:r>
      <w:proofErr w:type="spellStart"/>
      <w:r w:rsidR="00382224" w:rsidRPr="005C401B">
        <w:rPr>
          <w:color w:val="4472C4" w:themeColor="accent1"/>
        </w:rPr>
        <w:t>guida_AUTORE</w:t>
      </w:r>
      <w:proofErr w:type="spellEnd"/>
    </w:p>
    <w:p w14:paraId="3A2C5443" w14:textId="77777777" w:rsidR="00EF7185" w:rsidRPr="009C6D34" w:rsidRDefault="00EF7185" w:rsidP="00AC2843"/>
    <w:p w14:paraId="06A533D3" w14:textId="77777777" w:rsidR="00EF7185" w:rsidRPr="009C6D34" w:rsidRDefault="00EF7185" w:rsidP="00AC2843"/>
    <w:p w14:paraId="4B4E4835" w14:textId="77777777" w:rsidR="0002490D" w:rsidRPr="009C6D34" w:rsidRDefault="0002490D" w:rsidP="00AC2843"/>
    <w:sectPr w:rsidR="0002490D" w:rsidRPr="009C6D34" w:rsidSect="00EE7E23">
      <w:type w:val="continuous"/>
      <w:pgSz w:w="11906" w:h="16838"/>
      <w:pgMar w:top="1701" w:right="2268" w:bottom="439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E12" w14:textId="77777777" w:rsidR="00F96AA2" w:rsidRDefault="00F96AA2" w:rsidP="00AC2843">
      <w:r>
        <w:separator/>
      </w:r>
    </w:p>
  </w:endnote>
  <w:endnote w:type="continuationSeparator" w:id="0">
    <w:p w14:paraId="5C8C1003" w14:textId="77777777" w:rsidR="00F96AA2" w:rsidRDefault="00F96AA2" w:rsidP="00AC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50D0" w14:textId="77777777" w:rsidR="00AD45DB" w:rsidRDefault="00AD45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48240"/>
      <w:docPartObj>
        <w:docPartGallery w:val="Page Numbers (Bottom of Page)"/>
        <w:docPartUnique/>
      </w:docPartObj>
    </w:sdtPr>
    <w:sdtEndPr>
      <w:rPr>
        <w:sz w:val="18"/>
        <w:szCs w:val="18"/>
      </w:rPr>
    </w:sdtEndPr>
    <w:sdtContent>
      <w:p w14:paraId="4FD7EBB9" w14:textId="3E35D448" w:rsidR="00AD45DB" w:rsidRPr="00AD45DB" w:rsidRDefault="00AD45DB" w:rsidP="00AD45DB">
        <w:pPr>
          <w:pStyle w:val="Pidipagina"/>
          <w:ind w:firstLine="0"/>
          <w:jc w:val="center"/>
          <w:rPr>
            <w:sz w:val="18"/>
            <w:szCs w:val="18"/>
          </w:rPr>
        </w:pPr>
        <w:r w:rsidRPr="00AD45DB">
          <w:rPr>
            <w:sz w:val="18"/>
            <w:szCs w:val="18"/>
          </w:rPr>
          <w:fldChar w:fldCharType="begin"/>
        </w:r>
        <w:r w:rsidRPr="00AD45DB">
          <w:rPr>
            <w:sz w:val="18"/>
            <w:szCs w:val="18"/>
          </w:rPr>
          <w:instrText>PAGE   \* MERGEFORMAT</w:instrText>
        </w:r>
        <w:r w:rsidRPr="00AD45DB">
          <w:rPr>
            <w:sz w:val="18"/>
            <w:szCs w:val="18"/>
          </w:rPr>
          <w:fldChar w:fldCharType="separate"/>
        </w:r>
        <w:r w:rsidRPr="00AD45DB">
          <w:rPr>
            <w:sz w:val="18"/>
            <w:szCs w:val="18"/>
          </w:rPr>
          <w:t>2</w:t>
        </w:r>
        <w:r w:rsidRPr="00AD45DB">
          <w:rPr>
            <w:sz w:val="18"/>
            <w:szCs w:val="18"/>
          </w:rPr>
          <w:fldChar w:fldCharType="end"/>
        </w:r>
      </w:p>
    </w:sdtContent>
  </w:sdt>
  <w:p w14:paraId="3A0CCA4B" w14:textId="77777777" w:rsidR="00AD45DB" w:rsidRDefault="00AD45D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8026" w14:textId="77777777" w:rsidR="00AD45DB" w:rsidRDefault="00AD45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6D0D" w14:textId="77777777" w:rsidR="00F96AA2" w:rsidRDefault="00F96AA2" w:rsidP="00AC2843">
      <w:r>
        <w:separator/>
      </w:r>
    </w:p>
  </w:footnote>
  <w:footnote w:type="continuationSeparator" w:id="0">
    <w:p w14:paraId="0838C727" w14:textId="77777777" w:rsidR="00F96AA2" w:rsidRDefault="00F96AA2" w:rsidP="00AC2843">
      <w:r>
        <w:continuationSeparator/>
      </w:r>
    </w:p>
  </w:footnote>
  <w:footnote w:id="1">
    <w:p w14:paraId="7F03F25E" w14:textId="1E3FF7BC" w:rsidR="00151B1D" w:rsidRPr="00AC2843" w:rsidRDefault="00151B1D" w:rsidP="00AB3705">
      <w:pPr>
        <w:pStyle w:val="Testonotaapidipagina"/>
        <w:spacing w:line="264" w:lineRule="auto"/>
        <w:rPr>
          <w:sz w:val="18"/>
          <w:szCs w:val="18"/>
        </w:rPr>
      </w:pPr>
      <w:r w:rsidRPr="00AC2843">
        <w:rPr>
          <w:rStyle w:val="Rimandonotaapidipagina"/>
          <w:sz w:val="18"/>
          <w:szCs w:val="18"/>
        </w:rPr>
        <w:sym w:font="Symbol" w:char="F02A"/>
      </w:r>
      <w:r w:rsidRPr="00AC2843">
        <w:rPr>
          <w:sz w:val="18"/>
          <w:szCs w:val="18"/>
        </w:rPr>
        <w:t xml:space="preserve"> </w:t>
      </w:r>
      <w:r w:rsidR="00C73CAE" w:rsidRPr="00AC2843">
        <w:rPr>
          <w:sz w:val="18"/>
          <w:szCs w:val="18"/>
        </w:rPr>
        <w:t>mail</w:t>
      </w:r>
      <w:r w:rsidR="007D25FD" w:rsidRPr="00AC2843">
        <w:rPr>
          <w:sz w:val="18"/>
          <w:szCs w:val="18"/>
        </w:rPr>
        <w:t>. Docente</w:t>
      </w:r>
      <w:r w:rsidR="00C73CAE" w:rsidRPr="00AC2843">
        <w:rPr>
          <w:sz w:val="18"/>
          <w:szCs w:val="18"/>
        </w:rPr>
        <w:t xml:space="preserve"> di…</w:t>
      </w:r>
      <w:r w:rsidR="007D25FD" w:rsidRPr="00AC2843">
        <w:rPr>
          <w:sz w:val="18"/>
          <w:szCs w:val="18"/>
        </w:rPr>
        <w:t>.</w:t>
      </w:r>
      <w:r w:rsidR="00C73CAE" w:rsidRPr="00AC2843">
        <w:rPr>
          <w:sz w:val="18"/>
          <w:szCs w:val="18"/>
        </w:rPr>
        <w:t xml:space="preserve"> </w:t>
      </w:r>
      <w:r w:rsidR="00A22507" w:rsidRPr="00AC2843">
        <w:rPr>
          <w:sz w:val="18"/>
          <w:szCs w:val="18"/>
        </w:rPr>
        <w:t>p</w:t>
      </w:r>
      <w:r w:rsidR="00C73CAE" w:rsidRPr="00AC2843">
        <w:rPr>
          <w:sz w:val="18"/>
          <w:szCs w:val="18"/>
        </w:rPr>
        <w:t>resso …</w:t>
      </w:r>
    </w:p>
    <w:p w14:paraId="27671D4F" w14:textId="77777777" w:rsidR="007D25FD" w:rsidRPr="00AC2843" w:rsidRDefault="007D25FD" w:rsidP="00AB3705">
      <w:pPr>
        <w:pStyle w:val="Testonotaapidipagina"/>
        <w:spacing w:line="264" w:lineRule="auto"/>
        <w:rPr>
          <w:sz w:val="18"/>
          <w:szCs w:val="18"/>
        </w:rPr>
      </w:pPr>
    </w:p>
  </w:footnote>
  <w:footnote w:id="2">
    <w:p w14:paraId="56357DE2" w14:textId="29230BC2" w:rsidR="004D0EEC" w:rsidRPr="00AC2843" w:rsidRDefault="004D0EEC" w:rsidP="00AB3705">
      <w:pPr>
        <w:pStyle w:val="Testonotaapidipagina"/>
        <w:spacing w:line="264" w:lineRule="auto"/>
        <w:rPr>
          <w:sz w:val="18"/>
          <w:szCs w:val="18"/>
        </w:rPr>
      </w:pPr>
      <w:r w:rsidRPr="00AC2843">
        <w:rPr>
          <w:rStyle w:val="Rimandonotaapidipagina"/>
          <w:sz w:val="18"/>
          <w:szCs w:val="18"/>
        </w:rPr>
        <w:footnoteRef/>
      </w:r>
      <w:r w:rsidRPr="00AC2843">
        <w:rPr>
          <w:sz w:val="18"/>
          <w:szCs w:val="18"/>
        </w:rPr>
        <w:t xml:space="preserve"> Testo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w:t>
      </w:r>
      <w:r w:rsidR="00F94737" w:rsidRPr="00AC2843">
        <w:rPr>
          <w:sz w:val="18"/>
          <w:szCs w:val="18"/>
        </w:rPr>
        <w:t xml:space="preserve">«citazione in nota» (Cognome anno: pagina) </w:t>
      </w:r>
      <w:r w:rsidRPr="00AC2843">
        <w:rPr>
          <w:sz w:val="18"/>
          <w:szCs w:val="18"/>
        </w:rPr>
        <w:t xml:space="preserve">Testo </w:t>
      </w:r>
      <w:proofErr w:type="spellStart"/>
      <w:r w:rsidRPr="00AC2843">
        <w:rPr>
          <w:sz w:val="18"/>
          <w:szCs w:val="18"/>
        </w:rPr>
        <w:t>Testo</w:t>
      </w:r>
      <w:proofErr w:type="spellEnd"/>
      <w:r w:rsidRPr="00AC2843">
        <w:rPr>
          <w:sz w:val="18"/>
          <w:szCs w:val="18"/>
        </w:rPr>
        <w:t xml:space="preserve"> </w:t>
      </w:r>
      <w:proofErr w:type="spellStart"/>
      <w:r w:rsidRPr="00AC2843">
        <w:rPr>
          <w:sz w:val="18"/>
          <w:szCs w:val="18"/>
        </w:rPr>
        <w:t>Testo</w:t>
      </w:r>
      <w:proofErr w:type="spellEnd"/>
      <w:r w:rsidRPr="00AC2843">
        <w:rPr>
          <w:sz w:val="18"/>
          <w:szCs w:val="18"/>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ECE8" w14:textId="77777777" w:rsidR="00AD45DB" w:rsidRDefault="00AD45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3003" w14:textId="77777777" w:rsidR="00AD45DB" w:rsidRDefault="00AD45D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C3EC" w14:textId="77777777" w:rsidR="00AD45DB" w:rsidRDefault="00AD45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8A"/>
    <w:multiLevelType w:val="hybridMultilevel"/>
    <w:tmpl w:val="C276CA9C"/>
    <w:lvl w:ilvl="0" w:tplc="7DEA04D4">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558FA"/>
    <w:multiLevelType w:val="multilevel"/>
    <w:tmpl w:val="81843DF8"/>
    <w:lvl w:ilvl="0">
      <w:start w:val="1"/>
      <w:numFmt w:val="decimal"/>
      <w:lvlText w:val="%1."/>
      <w:lvlJc w:val="left"/>
      <w:pPr>
        <w:ind w:left="360" w:hanging="360"/>
      </w:pPr>
    </w:lvl>
    <w:lvl w:ilvl="1">
      <w:start w:val="1"/>
      <w:numFmt w:val="decimal"/>
      <w:pStyle w:val="Titolo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077BF"/>
    <w:multiLevelType w:val="hybridMultilevel"/>
    <w:tmpl w:val="7704464C"/>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D8270BE"/>
    <w:multiLevelType w:val="hybridMultilevel"/>
    <w:tmpl w:val="C87CF62C"/>
    <w:lvl w:ilvl="0" w:tplc="04100017">
      <w:start w:val="1"/>
      <w:numFmt w:val="lowerLetter"/>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1607485E"/>
    <w:multiLevelType w:val="hybridMultilevel"/>
    <w:tmpl w:val="1E3A0714"/>
    <w:lvl w:ilvl="0" w:tplc="2E0629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C83AAC"/>
    <w:multiLevelType w:val="hybridMultilevel"/>
    <w:tmpl w:val="336AB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7966185">
    <w:abstractNumId w:val="4"/>
  </w:num>
  <w:num w:numId="2" w16cid:durableId="2139370909">
    <w:abstractNumId w:val="5"/>
  </w:num>
  <w:num w:numId="3" w16cid:durableId="605843385">
    <w:abstractNumId w:val="0"/>
  </w:num>
  <w:num w:numId="4" w16cid:durableId="633875848">
    <w:abstractNumId w:val="3"/>
  </w:num>
  <w:num w:numId="5" w16cid:durableId="448940211">
    <w:abstractNumId w:val="2"/>
  </w:num>
  <w:num w:numId="6" w16cid:durableId="202336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C4"/>
    <w:rsid w:val="00001A3F"/>
    <w:rsid w:val="00016380"/>
    <w:rsid w:val="000169A6"/>
    <w:rsid w:val="00022839"/>
    <w:rsid w:val="0002490D"/>
    <w:rsid w:val="00027E33"/>
    <w:rsid w:val="000307E1"/>
    <w:rsid w:val="0003497D"/>
    <w:rsid w:val="000508F8"/>
    <w:rsid w:val="00052986"/>
    <w:rsid w:val="0005510B"/>
    <w:rsid w:val="000557D9"/>
    <w:rsid w:val="000660C5"/>
    <w:rsid w:val="000735AF"/>
    <w:rsid w:val="000746A1"/>
    <w:rsid w:val="00075789"/>
    <w:rsid w:val="00083A94"/>
    <w:rsid w:val="00090523"/>
    <w:rsid w:val="00090E0E"/>
    <w:rsid w:val="000A34EC"/>
    <w:rsid w:val="000A4C15"/>
    <w:rsid w:val="000B0795"/>
    <w:rsid w:val="000B4BD2"/>
    <w:rsid w:val="000B70F8"/>
    <w:rsid w:val="000C6268"/>
    <w:rsid w:val="000D221C"/>
    <w:rsid w:val="000D4E4C"/>
    <w:rsid w:val="000D7337"/>
    <w:rsid w:val="000E12F6"/>
    <w:rsid w:val="000E438A"/>
    <w:rsid w:val="000E45C2"/>
    <w:rsid w:val="00111F75"/>
    <w:rsid w:val="0011250D"/>
    <w:rsid w:val="00116DE8"/>
    <w:rsid w:val="00122D23"/>
    <w:rsid w:val="0013133F"/>
    <w:rsid w:val="001352DF"/>
    <w:rsid w:val="0014293D"/>
    <w:rsid w:val="0014320C"/>
    <w:rsid w:val="001507BB"/>
    <w:rsid w:val="00151B1D"/>
    <w:rsid w:val="00152F6C"/>
    <w:rsid w:val="00161C90"/>
    <w:rsid w:val="0016214D"/>
    <w:rsid w:val="00175A82"/>
    <w:rsid w:val="00187BEF"/>
    <w:rsid w:val="00190635"/>
    <w:rsid w:val="001972C4"/>
    <w:rsid w:val="001A48D8"/>
    <w:rsid w:val="001A7B38"/>
    <w:rsid w:val="001B4877"/>
    <w:rsid w:val="001B69E7"/>
    <w:rsid w:val="001D7680"/>
    <w:rsid w:val="001E524C"/>
    <w:rsid w:val="001E7A1E"/>
    <w:rsid w:val="001F27DC"/>
    <w:rsid w:val="00203452"/>
    <w:rsid w:val="00206BD4"/>
    <w:rsid w:val="00210CBC"/>
    <w:rsid w:val="00227359"/>
    <w:rsid w:val="002314BB"/>
    <w:rsid w:val="0024577D"/>
    <w:rsid w:val="002700D1"/>
    <w:rsid w:val="00280284"/>
    <w:rsid w:val="00285194"/>
    <w:rsid w:val="0028534E"/>
    <w:rsid w:val="00295C22"/>
    <w:rsid w:val="002A2EAE"/>
    <w:rsid w:val="002B16EC"/>
    <w:rsid w:val="002B1C04"/>
    <w:rsid w:val="002C0298"/>
    <w:rsid w:val="002C4607"/>
    <w:rsid w:val="002E280D"/>
    <w:rsid w:val="002E635B"/>
    <w:rsid w:val="002F54D5"/>
    <w:rsid w:val="00304C5A"/>
    <w:rsid w:val="00312AE3"/>
    <w:rsid w:val="00312C3E"/>
    <w:rsid w:val="0031464B"/>
    <w:rsid w:val="003328FF"/>
    <w:rsid w:val="00342E26"/>
    <w:rsid w:val="00347253"/>
    <w:rsid w:val="0036470A"/>
    <w:rsid w:val="00364CA3"/>
    <w:rsid w:val="00381EB8"/>
    <w:rsid w:val="00382224"/>
    <w:rsid w:val="00396E17"/>
    <w:rsid w:val="003A3FF4"/>
    <w:rsid w:val="003B04D7"/>
    <w:rsid w:val="003C27C8"/>
    <w:rsid w:val="003D6188"/>
    <w:rsid w:val="003E223C"/>
    <w:rsid w:val="003E28B4"/>
    <w:rsid w:val="003E52B4"/>
    <w:rsid w:val="003E7E52"/>
    <w:rsid w:val="003F5EB9"/>
    <w:rsid w:val="003F7ACB"/>
    <w:rsid w:val="00401A22"/>
    <w:rsid w:val="00407EAC"/>
    <w:rsid w:val="004174E2"/>
    <w:rsid w:val="00426A5A"/>
    <w:rsid w:val="00430518"/>
    <w:rsid w:val="0043641B"/>
    <w:rsid w:val="00443B8D"/>
    <w:rsid w:val="00456C69"/>
    <w:rsid w:val="004A367B"/>
    <w:rsid w:val="004B5D62"/>
    <w:rsid w:val="004D0EEC"/>
    <w:rsid w:val="004E5762"/>
    <w:rsid w:val="004F2B07"/>
    <w:rsid w:val="00510065"/>
    <w:rsid w:val="00513DD9"/>
    <w:rsid w:val="00514A3C"/>
    <w:rsid w:val="00520EEE"/>
    <w:rsid w:val="0052522A"/>
    <w:rsid w:val="005327C6"/>
    <w:rsid w:val="00544D1B"/>
    <w:rsid w:val="005463F4"/>
    <w:rsid w:val="005501F0"/>
    <w:rsid w:val="005603B9"/>
    <w:rsid w:val="0056357E"/>
    <w:rsid w:val="0056489D"/>
    <w:rsid w:val="005754C2"/>
    <w:rsid w:val="00585398"/>
    <w:rsid w:val="00585DE3"/>
    <w:rsid w:val="005A751A"/>
    <w:rsid w:val="005B31BD"/>
    <w:rsid w:val="005B79B4"/>
    <w:rsid w:val="005C27C7"/>
    <w:rsid w:val="005C2D3C"/>
    <w:rsid w:val="005C401B"/>
    <w:rsid w:val="005C7C1F"/>
    <w:rsid w:val="005D2FE8"/>
    <w:rsid w:val="005D6AE8"/>
    <w:rsid w:val="005D73C4"/>
    <w:rsid w:val="005E0C85"/>
    <w:rsid w:val="005E626C"/>
    <w:rsid w:val="005F08E3"/>
    <w:rsid w:val="005F7A0A"/>
    <w:rsid w:val="0060161C"/>
    <w:rsid w:val="00603A5C"/>
    <w:rsid w:val="0060499F"/>
    <w:rsid w:val="0060609A"/>
    <w:rsid w:val="00610E49"/>
    <w:rsid w:val="00612D73"/>
    <w:rsid w:val="006132D9"/>
    <w:rsid w:val="0061698B"/>
    <w:rsid w:val="00617C97"/>
    <w:rsid w:val="00625BD9"/>
    <w:rsid w:val="00626108"/>
    <w:rsid w:val="0063396D"/>
    <w:rsid w:val="00634682"/>
    <w:rsid w:val="00653F21"/>
    <w:rsid w:val="006575D8"/>
    <w:rsid w:val="006617C5"/>
    <w:rsid w:val="00664C50"/>
    <w:rsid w:val="006739DF"/>
    <w:rsid w:val="0067696F"/>
    <w:rsid w:val="00677D76"/>
    <w:rsid w:val="006C3C97"/>
    <w:rsid w:val="006C7A55"/>
    <w:rsid w:val="006D0537"/>
    <w:rsid w:val="006D3C41"/>
    <w:rsid w:val="006D4387"/>
    <w:rsid w:val="0071682B"/>
    <w:rsid w:val="00724DE4"/>
    <w:rsid w:val="00747B14"/>
    <w:rsid w:val="0075017F"/>
    <w:rsid w:val="00760D61"/>
    <w:rsid w:val="007832BE"/>
    <w:rsid w:val="00786550"/>
    <w:rsid w:val="00795439"/>
    <w:rsid w:val="00795910"/>
    <w:rsid w:val="007A1EAB"/>
    <w:rsid w:val="007B061E"/>
    <w:rsid w:val="007B70C5"/>
    <w:rsid w:val="007C1212"/>
    <w:rsid w:val="007D25FD"/>
    <w:rsid w:val="007D27E9"/>
    <w:rsid w:val="007D2DFB"/>
    <w:rsid w:val="007D6606"/>
    <w:rsid w:val="007E4087"/>
    <w:rsid w:val="007E4E16"/>
    <w:rsid w:val="007F2228"/>
    <w:rsid w:val="00803849"/>
    <w:rsid w:val="0082002B"/>
    <w:rsid w:val="00821DDC"/>
    <w:rsid w:val="00822636"/>
    <w:rsid w:val="00824793"/>
    <w:rsid w:val="008325DA"/>
    <w:rsid w:val="00833ACB"/>
    <w:rsid w:val="00845AAE"/>
    <w:rsid w:val="00846937"/>
    <w:rsid w:val="00850201"/>
    <w:rsid w:val="0086292C"/>
    <w:rsid w:val="008664E7"/>
    <w:rsid w:val="00877B7F"/>
    <w:rsid w:val="00880EE7"/>
    <w:rsid w:val="0088484C"/>
    <w:rsid w:val="008852B9"/>
    <w:rsid w:val="00893B6E"/>
    <w:rsid w:val="008A5382"/>
    <w:rsid w:val="008A7A0B"/>
    <w:rsid w:val="008B6058"/>
    <w:rsid w:val="008C15F2"/>
    <w:rsid w:val="008C7CCD"/>
    <w:rsid w:val="008D1264"/>
    <w:rsid w:val="008D348D"/>
    <w:rsid w:val="008F7FFC"/>
    <w:rsid w:val="0090038D"/>
    <w:rsid w:val="00906CCC"/>
    <w:rsid w:val="0091540B"/>
    <w:rsid w:val="00930E42"/>
    <w:rsid w:val="00932B74"/>
    <w:rsid w:val="00934C85"/>
    <w:rsid w:val="00944567"/>
    <w:rsid w:val="00946B6A"/>
    <w:rsid w:val="009517F4"/>
    <w:rsid w:val="009549FD"/>
    <w:rsid w:val="0095718C"/>
    <w:rsid w:val="00961E3D"/>
    <w:rsid w:val="009677EF"/>
    <w:rsid w:val="00970CF3"/>
    <w:rsid w:val="00973774"/>
    <w:rsid w:val="00976718"/>
    <w:rsid w:val="0098180D"/>
    <w:rsid w:val="009879EE"/>
    <w:rsid w:val="009A5F24"/>
    <w:rsid w:val="009A7649"/>
    <w:rsid w:val="009B4936"/>
    <w:rsid w:val="009C11A2"/>
    <w:rsid w:val="009C6D34"/>
    <w:rsid w:val="009D3A03"/>
    <w:rsid w:val="009D3CE2"/>
    <w:rsid w:val="009D4A4F"/>
    <w:rsid w:val="009E5294"/>
    <w:rsid w:val="009E612D"/>
    <w:rsid w:val="009E6858"/>
    <w:rsid w:val="009F0065"/>
    <w:rsid w:val="009F5638"/>
    <w:rsid w:val="00A0566B"/>
    <w:rsid w:val="00A22507"/>
    <w:rsid w:val="00A255AE"/>
    <w:rsid w:val="00A33E6C"/>
    <w:rsid w:val="00A362D7"/>
    <w:rsid w:val="00A62673"/>
    <w:rsid w:val="00A67907"/>
    <w:rsid w:val="00A742ED"/>
    <w:rsid w:val="00A8151F"/>
    <w:rsid w:val="00AA0342"/>
    <w:rsid w:val="00AB3705"/>
    <w:rsid w:val="00AC2843"/>
    <w:rsid w:val="00AD03C6"/>
    <w:rsid w:val="00AD45DB"/>
    <w:rsid w:val="00AE4614"/>
    <w:rsid w:val="00AE685E"/>
    <w:rsid w:val="00AF4AF1"/>
    <w:rsid w:val="00B01C81"/>
    <w:rsid w:val="00B035D3"/>
    <w:rsid w:val="00B113FC"/>
    <w:rsid w:val="00B143BC"/>
    <w:rsid w:val="00B22816"/>
    <w:rsid w:val="00B24815"/>
    <w:rsid w:val="00B53D82"/>
    <w:rsid w:val="00B559D7"/>
    <w:rsid w:val="00B64052"/>
    <w:rsid w:val="00B652E2"/>
    <w:rsid w:val="00B71519"/>
    <w:rsid w:val="00B83A2F"/>
    <w:rsid w:val="00B840CB"/>
    <w:rsid w:val="00B85C14"/>
    <w:rsid w:val="00BA739D"/>
    <w:rsid w:val="00BB5466"/>
    <w:rsid w:val="00BB686B"/>
    <w:rsid w:val="00BC454E"/>
    <w:rsid w:val="00BC5B2E"/>
    <w:rsid w:val="00BD4FA3"/>
    <w:rsid w:val="00BD54FA"/>
    <w:rsid w:val="00BD7B76"/>
    <w:rsid w:val="00BE254F"/>
    <w:rsid w:val="00BF2D4A"/>
    <w:rsid w:val="00BF55CE"/>
    <w:rsid w:val="00C05D59"/>
    <w:rsid w:val="00C1049D"/>
    <w:rsid w:val="00C12012"/>
    <w:rsid w:val="00C123E6"/>
    <w:rsid w:val="00C12A29"/>
    <w:rsid w:val="00C17179"/>
    <w:rsid w:val="00C20DFE"/>
    <w:rsid w:val="00C227D5"/>
    <w:rsid w:val="00C23366"/>
    <w:rsid w:val="00C26264"/>
    <w:rsid w:val="00C27CDC"/>
    <w:rsid w:val="00C312FF"/>
    <w:rsid w:val="00C32CEE"/>
    <w:rsid w:val="00C3404F"/>
    <w:rsid w:val="00C34921"/>
    <w:rsid w:val="00C615F5"/>
    <w:rsid w:val="00C61E6B"/>
    <w:rsid w:val="00C728B1"/>
    <w:rsid w:val="00C73CAE"/>
    <w:rsid w:val="00C85DF2"/>
    <w:rsid w:val="00C8696E"/>
    <w:rsid w:val="00CA389E"/>
    <w:rsid w:val="00CA673B"/>
    <w:rsid w:val="00CD23A5"/>
    <w:rsid w:val="00CE17AE"/>
    <w:rsid w:val="00CF2607"/>
    <w:rsid w:val="00CF3FD0"/>
    <w:rsid w:val="00D0106D"/>
    <w:rsid w:val="00D037FB"/>
    <w:rsid w:val="00D040F4"/>
    <w:rsid w:val="00D1576B"/>
    <w:rsid w:val="00D20809"/>
    <w:rsid w:val="00D23690"/>
    <w:rsid w:val="00D259BD"/>
    <w:rsid w:val="00D52973"/>
    <w:rsid w:val="00D55390"/>
    <w:rsid w:val="00D60085"/>
    <w:rsid w:val="00D60797"/>
    <w:rsid w:val="00D75365"/>
    <w:rsid w:val="00D87080"/>
    <w:rsid w:val="00D958F0"/>
    <w:rsid w:val="00DB036C"/>
    <w:rsid w:val="00DB59A0"/>
    <w:rsid w:val="00DC498E"/>
    <w:rsid w:val="00DC51B7"/>
    <w:rsid w:val="00DE6D9D"/>
    <w:rsid w:val="00DF6BB9"/>
    <w:rsid w:val="00E00150"/>
    <w:rsid w:val="00E03532"/>
    <w:rsid w:val="00E115B6"/>
    <w:rsid w:val="00E15D87"/>
    <w:rsid w:val="00E238CB"/>
    <w:rsid w:val="00E260BE"/>
    <w:rsid w:val="00E34CF8"/>
    <w:rsid w:val="00E4435E"/>
    <w:rsid w:val="00E611BE"/>
    <w:rsid w:val="00E65375"/>
    <w:rsid w:val="00E71E8F"/>
    <w:rsid w:val="00E777B4"/>
    <w:rsid w:val="00E81076"/>
    <w:rsid w:val="00E83006"/>
    <w:rsid w:val="00E85765"/>
    <w:rsid w:val="00E868F3"/>
    <w:rsid w:val="00EB70FB"/>
    <w:rsid w:val="00EB71A2"/>
    <w:rsid w:val="00EC0323"/>
    <w:rsid w:val="00EC054E"/>
    <w:rsid w:val="00EC18F4"/>
    <w:rsid w:val="00EC1D01"/>
    <w:rsid w:val="00EC1EFB"/>
    <w:rsid w:val="00ED5189"/>
    <w:rsid w:val="00EE7E23"/>
    <w:rsid w:val="00EF42DC"/>
    <w:rsid w:val="00EF67E8"/>
    <w:rsid w:val="00EF7185"/>
    <w:rsid w:val="00EF73A8"/>
    <w:rsid w:val="00F127F9"/>
    <w:rsid w:val="00F14D8B"/>
    <w:rsid w:val="00F178C4"/>
    <w:rsid w:val="00F2627D"/>
    <w:rsid w:val="00F41D59"/>
    <w:rsid w:val="00F4256F"/>
    <w:rsid w:val="00F44F55"/>
    <w:rsid w:val="00F625E6"/>
    <w:rsid w:val="00F62CAF"/>
    <w:rsid w:val="00F663B9"/>
    <w:rsid w:val="00F82F8D"/>
    <w:rsid w:val="00F83143"/>
    <w:rsid w:val="00F83DEB"/>
    <w:rsid w:val="00F85CAD"/>
    <w:rsid w:val="00F85CCE"/>
    <w:rsid w:val="00F86798"/>
    <w:rsid w:val="00F8786D"/>
    <w:rsid w:val="00F90495"/>
    <w:rsid w:val="00F90BA1"/>
    <w:rsid w:val="00F94737"/>
    <w:rsid w:val="00F962F6"/>
    <w:rsid w:val="00F96935"/>
    <w:rsid w:val="00F96AA2"/>
    <w:rsid w:val="00FA1084"/>
    <w:rsid w:val="00FA11BC"/>
    <w:rsid w:val="00FA15F6"/>
    <w:rsid w:val="00FA297E"/>
    <w:rsid w:val="00FB311C"/>
    <w:rsid w:val="00FC1AE7"/>
    <w:rsid w:val="00FC2FEA"/>
    <w:rsid w:val="00FD0DBB"/>
    <w:rsid w:val="00FF4F9D"/>
    <w:rsid w:val="00FF5E35"/>
    <w:rsid w:val="00FF6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22F8"/>
  <w15:chartTrackingRefBased/>
  <w15:docId w15:val="{8036C647-FA53-4407-91AC-C74607B4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2843"/>
    <w:pPr>
      <w:spacing w:after="0" w:line="288" w:lineRule="auto"/>
      <w:ind w:firstLine="567"/>
      <w:jc w:val="both"/>
    </w:pPr>
    <w:rPr>
      <w:rFonts w:ascii="Georgia" w:hAnsi="Georgia" w:cs="Times New Roman"/>
    </w:rPr>
  </w:style>
  <w:style w:type="paragraph" w:styleId="Titolo1">
    <w:name w:val="heading 1"/>
    <w:basedOn w:val="Normale"/>
    <w:next w:val="Normale"/>
    <w:link w:val="Titolo1Carattere"/>
    <w:uiPriority w:val="9"/>
    <w:qFormat/>
    <w:rsid w:val="009C6D34"/>
    <w:pPr>
      <w:keepNext/>
      <w:keepLines/>
      <w:spacing w:before="600" w:after="360"/>
      <w:ind w:firstLine="0"/>
      <w:jc w:val="center"/>
      <w:outlineLvl w:val="0"/>
    </w:pPr>
    <w:rPr>
      <w:rFonts w:eastAsiaTheme="majorEastAsia" w:cstheme="majorBidi"/>
      <w:sz w:val="40"/>
      <w:szCs w:val="40"/>
    </w:rPr>
  </w:style>
  <w:style w:type="paragraph" w:styleId="Titolo2">
    <w:name w:val="heading 2"/>
    <w:aliases w:val="Paragrafo"/>
    <w:basedOn w:val="Normale"/>
    <w:next w:val="Normale"/>
    <w:link w:val="Titolo2Carattere"/>
    <w:uiPriority w:val="9"/>
    <w:unhideWhenUsed/>
    <w:qFormat/>
    <w:rsid w:val="004D0EEC"/>
    <w:pPr>
      <w:keepNext/>
      <w:keepLines/>
      <w:numPr>
        <w:numId w:val="3"/>
      </w:numPr>
      <w:spacing w:before="360" w:after="120"/>
      <w:ind w:left="992" w:hanging="425"/>
      <w:outlineLvl w:val="1"/>
    </w:pPr>
    <w:rPr>
      <w:rFonts w:eastAsiaTheme="majorEastAsia"/>
      <w:i/>
      <w:iCs/>
    </w:rPr>
  </w:style>
  <w:style w:type="paragraph" w:styleId="Titolo3">
    <w:name w:val="heading 3"/>
    <w:aliases w:val="Autore"/>
    <w:basedOn w:val="Normale"/>
    <w:next w:val="Normale"/>
    <w:link w:val="Titolo3Carattere"/>
    <w:uiPriority w:val="9"/>
    <w:unhideWhenUsed/>
    <w:qFormat/>
    <w:rsid w:val="00AC2843"/>
    <w:pPr>
      <w:keepNext/>
      <w:keepLines/>
      <w:spacing w:after="1200"/>
      <w:ind w:firstLine="0"/>
      <w:jc w:val="center"/>
      <w:outlineLvl w:val="2"/>
    </w:pPr>
    <w:rPr>
      <w:rFonts w:eastAsiaTheme="majorEastAsia" w:cstheme="majorBidi"/>
      <w:smallCaps/>
    </w:rPr>
  </w:style>
  <w:style w:type="paragraph" w:styleId="Titolo4">
    <w:name w:val="heading 4"/>
    <w:aliases w:val="Sottoparagrafo"/>
    <w:basedOn w:val="Normale"/>
    <w:next w:val="Normale"/>
    <w:link w:val="Titolo4Carattere"/>
    <w:uiPriority w:val="9"/>
    <w:unhideWhenUsed/>
    <w:qFormat/>
    <w:rsid w:val="004D0EEC"/>
    <w:pPr>
      <w:keepNext/>
      <w:keepLines/>
      <w:numPr>
        <w:ilvl w:val="1"/>
        <w:numId w:val="6"/>
      </w:numPr>
      <w:spacing w:before="240" w:after="120"/>
      <w:ind w:left="992" w:hanging="431"/>
      <w:outlineLvl w:val="3"/>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663B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663B9"/>
    <w:rPr>
      <w:sz w:val="20"/>
      <w:szCs w:val="20"/>
    </w:rPr>
  </w:style>
  <w:style w:type="character" w:styleId="Rimandonotaapidipagina">
    <w:name w:val="footnote reference"/>
    <w:basedOn w:val="Carpredefinitoparagrafo"/>
    <w:uiPriority w:val="99"/>
    <w:semiHidden/>
    <w:unhideWhenUsed/>
    <w:rsid w:val="00F663B9"/>
    <w:rPr>
      <w:vertAlign w:val="superscript"/>
    </w:rPr>
  </w:style>
  <w:style w:type="paragraph" w:styleId="Paragrafoelenco">
    <w:name w:val="List Paragraph"/>
    <w:basedOn w:val="Normale"/>
    <w:uiPriority w:val="34"/>
    <w:rsid w:val="002C0298"/>
    <w:pPr>
      <w:ind w:left="720"/>
      <w:contextualSpacing/>
    </w:pPr>
  </w:style>
  <w:style w:type="character" w:customStyle="1" w:styleId="Titolo2Carattere">
    <w:name w:val="Titolo 2 Carattere"/>
    <w:aliases w:val="Paragrafo Carattere"/>
    <w:basedOn w:val="Carpredefinitoparagrafo"/>
    <w:link w:val="Titolo2"/>
    <w:uiPriority w:val="9"/>
    <w:rsid w:val="004D0EEC"/>
    <w:rPr>
      <w:rFonts w:ascii="Georgia" w:eastAsiaTheme="majorEastAsia" w:hAnsi="Georgia" w:cs="Times New Roman"/>
      <w:i/>
      <w:iCs/>
      <w:sz w:val="24"/>
      <w:szCs w:val="24"/>
    </w:rPr>
  </w:style>
  <w:style w:type="character" w:customStyle="1" w:styleId="Titolo1Carattere">
    <w:name w:val="Titolo 1 Carattere"/>
    <w:basedOn w:val="Carpredefinitoparagrafo"/>
    <w:link w:val="Titolo1"/>
    <w:uiPriority w:val="9"/>
    <w:rsid w:val="009C6D34"/>
    <w:rPr>
      <w:rFonts w:ascii="Georgia" w:eastAsiaTheme="majorEastAsia" w:hAnsi="Georgia" w:cstheme="majorBidi"/>
      <w:sz w:val="40"/>
      <w:szCs w:val="40"/>
    </w:rPr>
  </w:style>
  <w:style w:type="paragraph" w:styleId="Citazione">
    <w:name w:val="Quote"/>
    <w:basedOn w:val="Normale"/>
    <w:next w:val="Normale"/>
    <w:link w:val="CitazioneCarattere"/>
    <w:uiPriority w:val="29"/>
    <w:qFormat/>
    <w:rsid w:val="00973774"/>
    <w:pPr>
      <w:spacing w:before="120" w:after="120"/>
      <w:ind w:left="567" w:right="567" w:hanging="11"/>
    </w:pPr>
    <w:rPr>
      <w:sz w:val="20"/>
      <w:szCs w:val="20"/>
    </w:rPr>
  </w:style>
  <w:style w:type="character" w:customStyle="1" w:styleId="CitazioneCarattere">
    <w:name w:val="Citazione Carattere"/>
    <w:basedOn w:val="Carpredefinitoparagrafo"/>
    <w:link w:val="Citazione"/>
    <w:uiPriority w:val="29"/>
    <w:rsid w:val="00973774"/>
    <w:rPr>
      <w:rFonts w:ascii="Georgia" w:hAnsi="Georgia" w:cs="Times New Roman"/>
      <w:sz w:val="20"/>
      <w:szCs w:val="20"/>
    </w:rPr>
  </w:style>
  <w:style w:type="paragraph" w:customStyle="1" w:styleId="nota">
    <w:name w:val="nota"/>
    <w:basedOn w:val="Testonotaapidipagina"/>
    <w:link w:val="notaCarattere"/>
    <w:qFormat/>
    <w:rsid w:val="00A742ED"/>
  </w:style>
  <w:style w:type="character" w:customStyle="1" w:styleId="notaCarattere">
    <w:name w:val="nota Carattere"/>
    <w:basedOn w:val="TestonotaapidipaginaCarattere"/>
    <w:link w:val="nota"/>
    <w:rsid w:val="00A742ED"/>
    <w:rPr>
      <w:rFonts w:ascii="Georgia" w:hAnsi="Georgia" w:cs="Times New Roman"/>
      <w:sz w:val="20"/>
      <w:szCs w:val="20"/>
    </w:rPr>
  </w:style>
  <w:style w:type="paragraph" w:styleId="Bibliografia">
    <w:name w:val="Bibliography"/>
    <w:basedOn w:val="Normale"/>
    <w:next w:val="Normale"/>
    <w:uiPriority w:val="37"/>
    <w:unhideWhenUsed/>
    <w:rsid w:val="00944567"/>
    <w:pPr>
      <w:spacing w:line="240" w:lineRule="auto"/>
      <w:ind w:firstLine="284"/>
    </w:pPr>
    <w:rPr>
      <w:rFonts w:ascii="Times New Roman" w:eastAsiaTheme="minorEastAsia" w:hAnsi="Times New Roman"/>
    </w:rPr>
  </w:style>
  <w:style w:type="character" w:styleId="Enfasicorsivo">
    <w:name w:val="Emphasis"/>
    <w:uiPriority w:val="20"/>
    <w:rsid w:val="009E5294"/>
    <w:rPr>
      <w:bCs/>
      <w:i w:val="0"/>
      <w:iCs w:val="0"/>
      <w:spacing w:val="10"/>
      <w:sz w:val="22"/>
      <w:bdr w:val="none" w:sz="0" w:space="0" w:color="auto" w:frame="1"/>
    </w:rPr>
  </w:style>
  <w:style w:type="paragraph" w:customStyle="1" w:styleId="Default">
    <w:name w:val="Default"/>
    <w:rsid w:val="00203452"/>
    <w:pPr>
      <w:autoSpaceDE w:val="0"/>
      <w:autoSpaceDN w:val="0"/>
      <w:adjustRightInd w:val="0"/>
      <w:spacing w:after="0" w:line="240" w:lineRule="auto"/>
    </w:pPr>
    <w:rPr>
      <w:rFonts w:ascii="Georgia" w:hAnsi="Georgia" w:cs="Georgia"/>
      <w:color w:val="000000"/>
      <w:sz w:val="24"/>
      <w:szCs w:val="24"/>
    </w:rPr>
  </w:style>
  <w:style w:type="character" w:customStyle="1" w:styleId="Titolo3Carattere">
    <w:name w:val="Titolo 3 Carattere"/>
    <w:aliases w:val="Autore Carattere"/>
    <w:basedOn w:val="Carpredefinitoparagrafo"/>
    <w:link w:val="Titolo3"/>
    <w:uiPriority w:val="9"/>
    <w:rsid w:val="00AC2843"/>
    <w:rPr>
      <w:rFonts w:ascii="Georgia" w:eastAsiaTheme="majorEastAsia" w:hAnsi="Georgia" w:cstheme="majorBidi"/>
      <w:smallCaps/>
    </w:rPr>
  </w:style>
  <w:style w:type="paragraph" w:styleId="Testonotadichiusura">
    <w:name w:val="endnote text"/>
    <w:basedOn w:val="Normale"/>
    <w:link w:val="TestonotadichiusuraCarattere"/>
    <w:uiPriority w:val="99"/>
    <w:semiHidden/>
    <w:unhideWhenUsed/>
    <w:rsid w:val="00151B1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51B1D"/>
    <w:rPr>
      <w:rFonts w:ascii="Georgia" w:hAnsi="Georgia" w:cs="Times New Roman"/>
      <w:sz w:val="20"/>
      <w:szCs w:val="20"/>
    </w:rPr>
  </w:style>
  <w:style w:type="character" w:styleId="Rimandonotadichiusura">
    <w:name w:val="endnote reference"/>
    <w:basedOn w:val="Carpredefinitoparagrafo"/>
    <w:uiPriority w:val="99"/>
    <w:semiHidden/>
    <w:unhideWhenUsed/>
    <w:rsid w:val="00151B1D"/>
    <w:rPr>
      <w:vertAlign w:val="superscript"/>
    </w:rPr>
  </w:style>
  <w:style w:type="character" w:styleId="Collegamentoipertestuale">
    <w:name w:val="Hyperlink"/>
    <w:basedOn w:val="Carpredefinitoparagrafo"/>
    <w:uiPriority w:val="99"/>
    <w:unhideWhenUsed/>
    <w:rsid w:val="007D25FD"/>
    <w:rPr>
      <w:color w:val="0563C1" w:themeColor="hyperlink"/>
      <w:u w:val="single"/>
    </w:rPr>
  </w:style>
  <w:style w:type="character" w:styleId="Menzionenonrisolta">
    <w:name w:val="Unresolved Mention"/>
    <w:basedOn w:val="Carpredefinitoparagrafo"/>
    <w:uiPriority w:val="99"/>
    <w:semiHidden/>
    <w:unhideWhenUsed/>
    <w:rsid w:val="007D25FD"/>
    <w:rPr>
      <w:color w:val="605E5C"/>
      <w:shd w:val="clear" w:color="auto" w:fill="E1DFDD"/>
    </w:rPr>
  </w:style>
  <w:style w:type="character" w:customStyle="1" w:styleId="Titolo4Carattere">
    <w:name w:val="Titolo 4 Carattere"/>
    <w:aliases w:val="Sottoparagrafo Carattere"/>
    <w:basedOn w:val="Carpredefinitoparagrafo"/>
    <w:link w:val="Titolo4"/>
    <w:uiPriority w:val="9"/>
    <w:rsid w:val="004D0EEC"/>
    <w:rPr>
      <w:rFonts w:ascii="Georgia" w:eastAsiaTheme="majorEastAsia" w:hAnsi="Georgia" w:cstheme="majorBidi"/>
      <w:i/>
      <w:iCs/>
      <w:sz w:val="24"/>
      <w:szCs w:val="24"/>
    </w:rPr>
  </w:style>
  <w:style w:type="paragraph" w:styleId="Sottotitolo">
    <w:name w:val="Subtitle"/>
    <w:basedOn w:val="Normale"/>
    <w:next w:val="Normale"/>
    <w:link w:val="SottotitoloCarattere"/>
    <w:uiPriority w:val="11"/>
    <w:rsid w:val="009677EF"/>
    <w:pPr>
      <w:numPr>
        <w:ilvl w:val="1"/>
      </w:numPr>
      <w:spacing w:after="160"/>
      <w:ind w:firstLine="567"/>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9677EF"/>
    <w:rPr>
      <w:rFonts w:eastAsiaTheme="minorEastAsia"/>
      <w:color w:val="5A5A5A" w:themeColor="text1" w:themeTint="A5"/>
      <w:spacing w:val="15"/>
    </w:rPr>
  </w:style>
  <w:style w:type="paragraph" w:customStyle="1" w:styleId="esergo">
    <w:name w:val="esergo"/>
    <w:basedOn w:val="Normale"/>
    <w:link w:val="esergoCarattere"/>
    <w:qFormat/>
    <w:rsid w:val="005B31BD"/>
    <w:pPr>
      <w:spacing w:after="480"/>
      <w:contextualSpacing/>
      <w:jc w:val="right"/>
    </w:pPr>
    <w:rPr>
      <w:sz w:val="20"/>
      <w:szCs w:val="20"/>
    </w:rPr>
  </w:style>
  <w:style w:type="character" w:customStyle="1" w:styleId="esergoCarattere">
    <w:name w:val="esergo Carattere"/>
    <w:basedOn w:val="Carpredefinitoparagrafo"/>
    <w:link w:val="esergo"/>
    <w:rsid w:val="005B31BD"/>
    <w:rPr>
      <w:rFonts w:ascii="Georgia" w:hAnsi="Georgia" w:cs="Times New Roman"/>
      <w:sz w:val="20"/>
      <w:szCs w:val="20"/>
    </w:rPr>
  </w:style>
  <w:style w:type="paragraph" w:styleId="Intestazione">
    <w:name w:val="header"/>
    <w:basedOn w:val="Normale"/>
    <w:link w:val="IntestazioneCarattere"/>
    <w:uiPriority w:val="99"/>
    <w:unhideWhenUsed/>
    <w:rsid w:val="00AD45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D45DB"/>
    <w:rPr>
      <w:rFonts w:ascii="Georgia" w:hAnsi="Georgia" w:cs="Times New Roman"/>
    </w:rPr>
  </w:style>
  <w:style w:type="paragraph" w:styleId="Pidipagina">
    <w:name w:val="footer"/>
    <w:basedOn w:val="Normale"/>
    <w:link w:val="PidipaginaCarattere"/>
    <w:uiPriority w:val="99"/>
    <w:unhideWhenUsed/>
    <w:rsid w:val="00AD45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D45DB"/>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971">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6754-90B0-4616-9851-A94516AC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308</Words>
  <Characters>176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nizzoli</dc:creator>
  <cp:keywords/>
  <dc:description/>
  <cp:lastModifiedBy>Francesco Panizzoli</cp:lastModifiedBy>
  <cp:revision>51</cp:revision>
  <dcterms:created xsi:type="dcterms:W3CDTF">2022-02-11T08:36:00Z</dcterms:created>
  <dcterms:modified xsi:type="dcterms:W3CDTF">2023-06-12T13:25:00Z</dcterms:modified>
</cp:coreProperties>
</file>